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921E65">
        <w:fldChar w:fldCharType="begin"/>
      </w:r>
      <w:r w:rsidR="001134F7">
        <w:instrText>HYPERLINK "http://b2b-doc.alibaba-inc.com/pages/viewpage.action?pageId=57561365"</w:instrText>
      </w:r>
      <w:r w:rsidR="00921E65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921E65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921E65">
        <w:fldChar w:fldCharType="begin"/>
      </w:r>
      <w:r w:rsidR="001134F7">
        <w:instrText>HYPERLINK "http://b2b-doc.alibaba-inc.com/pages/viewpage.action?pageId=62500272"</w:instrText>
      </w:r>
      <w:r w:rsidR="00921E65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921E65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  <w:proofErr w:type="spellEnd"/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inventory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034614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26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6E187E" w:rsidRPr="000B1DD9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961"/>
        <w:gridCol w:w="1244"/>
        <w:gridCol w:w="825"/>
      </w:tblGrid>
      <w:tr w:rsidR="009256AF" w:rsidRPr="00FD3634" w:rsidTr="00234E15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96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1244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TOP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96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1244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1244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WindowDueRemind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yncSubInfoTask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EF7838">
        <w:rPr>
          <w:rFonts w:asciiTheme="majorEastAsia" w:eastAsiaTheme="majorEastAsia" w:hAnsiTheme="majorEastAsia" w:hint="eastAsia"/>
          <w:szCs w:val="21"/>
        </w:rPr>
        <w:t>是否存在且有效，否则弹出授权页面。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持久化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411F37" w:rsidRPr="00411F37" w:rsidRDefault="00411F37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淘宝其他</w:t>
      </w:r>
      <w:proofErr w:type="gramEnd"/>
      <w:r>
        <w:rPr>
          <w:rFonts w:asciiTheme="majorEastAsia" w:eastAsiaTheme="majorEastAsia" w:hAnsiTheme="majorEastAsia" w:hint="eastAsia"/>
          <w:szCs w:val="21"/>
        </w:rPr>
        <w:t>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 w:rsidRPr="00BE61BF"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 w:rsidRPr="00BE61BF">
        <w:rPr>
          <w:rFonts w:asciiTheme="majorEastAsia" w:eastAsiaTheme="majorEastAsia" w:hAnsiTheme="majorEastAsia" w:hint="eastAsia"/>
          <w:szCs w:val="21"/>
        </w:rPr>
        <w:t>，从而获取到top的</w:t>
      </w:r>
      <w:proofErr w:type="spellStart"/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  <w:proofErr w:type="spellEnd"/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存在，只有当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异常时才触发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代码示例</w:t>
      </w:r>
    </w:p>
    <w:tbl>
      <w:tblPr>
        <w:tblStyle w:val="a3"/>
        <w:tblW w:w="0" w:type="auto"/>
        <w:tblInd w:w="250" w:type="dxa"/>
        <w:shd w:val="clear" w:color="auto" w:fill="FBD4B4" w:themeFill="accent6" w:themeFillTint="66"/>
        <w:tblLook w:val="04A0"/>
      </w:tblPr>
      <w:tblGrid>
        <w:gridCol w:w="9497"/>
      </w:tblGrid>
      <w:tr w:rsidR="00842FF0" w:rsidTr="005262B2">
        <w:tc>
          <w:tcPr>
            <w:tcW w:w="9497" w:type="dxa"/>
            <w:shd w:val="clear" w:color="auto" w:fill="FBD4B4" w:themeFill="accent6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(Request request, String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DA6ABA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DA6ABA">
        <w:rPr>
          <w:rFonts w:asciiTheme="majorEastAsia" w:eastAsiaTheme="majorEastAsia" w:hAnsiTheme="majorEastAsia" w:hint="eastAsia"/>
          <w:szCs w:val="21"/>
        </w:rPr>
        <w:t>接口说明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ntx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配置项，在spring的配置所有应用的client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Clien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-3"/>
        <w:tblW w:w="9352" w:type="dxa"/>
        <w:tblInd w:w="250" w:type="dxa"/>
        <w:tblBorders>
          <w:insideH w:val="single" w:sz="8" w:space="0" w:color="9BBB59" w:themeColor="accent3"/>
        </w:tblBorders>
        <w:tblLook w:val="04A0"/>
      </w:tblPr>
      <w:tblGrid>
        <w:gridCol w:w="2950"/>
        <w:gridCol w:w="3201"/>
        <w:gridCol w:w="3201"/>
      </w:tblGrid>
      <w:tr w:rsidR="00DA6ABA" w:rsidTr="005262B2">
        <w:trPr>
          <w:cnfStyle w:val="100000000000"/>
          <w:trHeight w:val="315"/>
        </w:trPr>
        <w:tc>
          <w:tcPr>
            <w:cnfStyle w:val="001000000000"/>
            <w:tcW w:w="9352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</w:tr>
      <w:tr w:rsidR="00EB4FE9" w:rsidTr="005262B2">
        <w:trPr>
          <w:cnfStyle w:val="000000100000"/>
          <w:trHeight w:val="315"/>
        </w:trPr>
        <w:tc>
          <w:tcPr>
            <w:cnfStyle w:val="00100000000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4FE9" w:rsidRDefault="00EB4FE9" w:rsidP="00EB4FE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</w:tcBorders>
          </w:tcPr>
          <w:p w:rsidR="00EB4FE9" w:rsidRDefault="00EB4FE9" w:rsidP="00630A6C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该应用的client</w:t>
            </w:r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4FE9" w:rsidRDefault="00EB4FE9" w:rsidP="00630A6C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DA6ABA" w:rsidTr="005262B2">
        <w:tc>
          <w:tcPr>
            <w:cnfStyle w:val="001000000000"/>
            <w:tcW w:w="2950" w:type="dxa"/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201" w:type="dxa"/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5262B2">
        <w:trPr>
          <w:cnfStyle w:val="000000100000"/>
        </w:trPr>
        <w:tc>
          <w:tcPr>
            <w:cnfStyle w:val="00100000000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_id</w:t>
            </w:r>
            <w:proofErr w:type="spellEnd"/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5262B2">
        <w:tc>
          <w:tcPr>
            <w:cnfStyle w:val="001000000000"/>
            <w:tcW w:w="2950" w:type="dxa"/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</w:tcPr>
          <w:p w:rsidR="00024757" w:rsidRDefault="00024757" w:rsidP="00DA6ABA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TaobaoClient</w:t>
            </w:r>
            <w:proofErr w:type="spellEnd"/>
          </w:p>
        </w:tc>
        <w:tc>
          <w:tcPr>
            <w:tcW w:w="3201" w:type="dxa"/>
          </w:tcPr>
          <w:p w:rsidR="00024757" w:rsidRDefault="00024757" w:rsidP="00873D29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-3"/>
        <w:tblW w:w="9352" w:type="dxa"/>
        <w:tblInd w:w="250" w:type="dxa"/>
        <w:tblBorders>
          <w:insideH w:val="single" w:sz="8" w:space="0" w:color="9BBB59" w:themeColor="accent3"/>
        </w:tblBorders>
        <w:tblLook w:val="04A0"/>
      </w:tblPr>
      <w:tblGrid>
        <w:gridCol w:w="2950"/>
        <w:gridCol w:w="3201"/>
        <w:gridCol w:w="3201"/>
      </w:tblGrid>
      <w:tr w:rsidR="001F2A77" w:rsidTr="005262B2">
        <w:trPr>
          <w:cnfStyle w:val="100000000000"/>
          <w:trHeight w:val="315"/>
        </w:trPr>
        <w:tc>
          <w:tcPr>
            <w:cnfStyle w:val="001000000000"/>
            <w:tcW w:w="9352" w:type="dxa"/>
            <w:gridSpan w:val="3"/>
          </w:tcPr>
          <w:p w:rsidR="001F2A77" w:rsidRPr="00630A6C" w:rsidRDefault="001F2A77" w:rsidP="00873D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  <w:proofErr w:type="spellEnd"/>
          </w:p>
        </w:tc>
      </w:tr>
      <w:tr w:rsidR="001F2A77" w:rsidTr="005262B2">
        <w:trPr>
          <w:cnfStyle w:val="000000100000"/>
          <w:trHeight w:val="315"/>
        </w:trPr>
        <w:tc>
          <w:tcPr>
            <w:cnfStyle w:val="00100000000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F2A77" w:rsidRDefault="001F2A77" w:rsidP="00873D2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</w:tcBorders>
          </w:tcPr>
          <w:p w:rsidR="001F2A77" w:rsidRDefault="001F2A77" w:rsidP="001F2A77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默认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</w:p>
        </w:tc>
        <w:tc>
          <w:tcPr>
            <w:tcW w:w="32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2A77" w:rsidRDefault="001F2A77" w:rsidP="00873D2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1F2A77" w:rsidTr="005262B2">
        <w:tc>
          <w:tcPr>
            <w:cnfStyle w:val="001000000000"/>
            <w:tcW w:w="2950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201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5262B2">
        <w:trPr>
          <w:cnfStyle w:val="000000100000"/>
        </w:trPr>
        <w:tc>
          <w:tcPr>
            <w:cnfStyle w:val="001000000000"/>
            <w:tcW w:w="2950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TaobaoClient</w:t>
            </w:r>
            <w:proofErr w:type="spellEnd"/>
          </w:p>
        </w:tc>
        <w:tc>
          <w:tcPr>
            <w:tcW w:w="3201" w:type="dxa"/>
          </w:tcPr>
          <w:p w:rsidR="001F2A77" w:rsidRDefault="001F2A77" w:rsidP="00873D2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22674F">
        <w:rPr>
          <w:rFonts w:asciiTheme="majorEastAsia" w:eastAsiaTheme="majorEastAsia" w:hAnsiTheme="majorEastAsia" w:hint="eastAsia"/>
          <w:szCs w:val="21"/>
        </w:rPr>
        <w:t>。定时清除过期用户的</w:t>
      </w:r>
      <w:proofErr w:type="spellStart"/>
      <w:r w:rsidR="0022674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2674F">
        <w:rPr>
          <w:rFonts w:asciiTheme="majorEastAsia" w:eastAsiaTheme="majorEastAsia" w:hAnsiTheme="majorEastAsia" w:hint="eastAsia"/>
          <w:szCs w:val="21"/>
        </w:rPr>
        <w:t>记录</w:t>
      </w:r>
      <w:r w:rsidR="00A5312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Pr="006474E8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sectPr w:rsidR="000260EF" w:rsidRPr="006474E8" w:rsidSect="00842FF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5A" w:rsidRDefault="00187A5A" w:rsidP="00B93160">
      <w:r>
        <w:separator/>
      </w:r>
    </w:p>
  </w:endnote>
  <w:endnote w:type="continuationSeparator" w:id="0">
    <w:p w:rsidR="00187A5A" w:rsidRDefault="00187A5A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CE65E7" w:rsidRDefault="00921E65">
        <w:pPr>
          <w:pStyle w:val="a6"/>
          <w:jc w:val="right"/>
        </w:pPr>
        <w:fldSimple w:instr=" PAGE   \* MERGEFORMAT ">
          <w:r w:rsidR="005262B2" w:rsidRPr="005262B2">
            <w:rPr>
              <w:noProof/>
              <w:lang w:val="zh-CN"/>
            </w:rPr>
            <w:t>6</w:t>
          </w:r>
        </w:fldSimple>
      </w:p>
    </w:sdtContent>
  </w:sdt>
  <w:p w:rsidR="00CE65E7" w:rsidRDefault="00CE6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5A" w:rsidRDefault="00187A5A" w:rsidP="00B93160">
      <w:r>
        <w:separator/>
      </w:r>
    </w:p>
  </w:footnote>
  <w:footnote w:type="continuationSeparator" w:id="0">
    <w:p w:rsidR="00187A5A" w:rsidRDefault="00187A5A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24757"/>
    <w:rsid w:val="000260EF"/>
    <w:rsid w:val="00040344"/>
    <w:rsid w:val="00050448"/>
    <w:rsid w:val="000567EA"/>
    <w:rsid w:val="00070456"/>
    <w:rsid w:val="00076C54"/>
    <w:rsid w:val="000932E6"/>
    <w:rsid w:val="000B1DD9"/>
    <w:rsid w:val="000B54B1"/>
    <w:rsid w:val="000B66A8"/>
    <w:rsid w:val="000E71E5"/>
    <w:rsid w:val="001001AF"/>
    <w:rsid w:val="001134F7"/>
    <w:rsid w:val="00121BB5"/>
    <w:rsid w:val="00131F67"/>
    <w:rsid w:val="001405E4"/>
    <w:rsid w:val="00144DCE"/>
    <w:rsid w:val="00150508"/>
    <w:rsid w:val="001726A3"/>
    <w:rsid w:val="00173B5E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4A64"/>
    <w:rsid w:val="003030A5"/>
    <w:rsid w:val="00321979"/>
    <w:rsid w:val="003310CC"/>
    <w:rsid w:val="00341555"/>
    <w:rsid w:val="00372512"/>
    <w:rsid w:val="00373A50"/>
    <w:rsid w:val="00390375"/>
    <w:rsid w:val="003C05CE"/>
    <w:rsid w:val="003C2F56"/>
    <w:rsid w:val="003C65EA"/>
    <w:rsid w:val="003E22E9"/>
    <w:rsid w:val="003E6FF5"/>
    <w:rsid w:val="003F0CBC"/>
    <w:rsid w:val="00411F37"/>
    <w:rsid w:val="00451A31"/>
    <w:rsid w:val="00485FF3"/>
    <w:rsid w:val="004F1852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3437"/>
    <w:rsid w:val="005872DA"/>
    <w:rsid w:val="005C7FD4"/>
    <w:rsid w:val="005D605D"/>
    <w:rsid w:val="00601DB8"/>
    <w:rsid w:val="00610106"/>
    <w:rsid w:val="00625D50"/>
    <w:rsid w:val="00630A6C"/>
    <w:rsid w:val="00645067"/>
    <w:rsid w:val="006474E8"/>
    <w:rsid w:val="00655AF8"/>
    <w:rsid w:val="0066146E"/>
    <w:rsid w:val="00673553"/>
    <w:rsid w:val="00682832"/>
    <w:rsid w:val="006911D1"/>
    <w:rsid w:val="006B495B"/>
    <w:rsid w:val="006E0E59"/>
    <w:rsid w:val="006E187E"/>
    <w:rsid w:val="006E58AF"/>
    <w:rsid w:val="006F2761"/>
    <w:rsid w:val="006F3E9C"/>
    <w:rsid w:val="00742878"/>
    <w:rsid w:val="00742E04"/>
    <w:rsid w:val="007458B2"/>
    <w:rsid w:val="007531A8"/>
    <w:rsid w:val="00753416"/>
    <w:rsid w:val="00761121"/>
    <w:rsid w:val="00770997"/>
    <w:rsid w:val="007A50EC"/>
    <w:rsid w:val="007A775A"/>
    <w:rsid w:val="007B1480"/>
    <w:rsid w:val="007C4A60"/>
    <w:rsid w:val="007C7BC9"/>
    <w:rsid w:val="007D5423"/>
    <w:rsid w:val="00814F54"/>
    <w:rsid w:val="00830279"/>
    <w:rsid w:val="00842FF0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C28B8"/>
    <w:rsid w:val="008D4D86"/>
    <w:rsid w:val="00907D5F"/>
    <w:rsid w:val="00911247"/>
    <w:rsid w:val="00913E51"/>
    <w:rsid w:val="00921E65"/>
    <w:rsid w:val="00922A46"/>
    <w:rsid w:val="009256AF"/>
    <w:rsid w:val="00937871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30C87"/>
    <w:rsid w:val="00A40CA7"/>
    <w:rsid w:val="00A430AA"/>
    <w:rsid w:val="00A46716"/>
    <w:rsid w:val="00A505CE"/>
    <w:rsid w:val="00A5312D"/>
    <w:rsid w:val="00A82AB2"/>
    <w:rsid w:val="00AC1938"/>
    <w:rsid w:val="00AC19EE"/>
    <w:rsid w:val="00AD6B9A"/>
    <w:rsid w:val="00AF65F8"/>
    <w:rsid w:val="00AF65FF"/>
    <w:rsid w:val="00B00C60"/>
    <w:rsid w:val="00B2277B"/>
    <w:rsid w:val="00B3106C"/>
    <w:rsid w:val="00B318E5"/>
    <w:rsid w:val="00B323D8"/>
    <w:rsid w:val="00B401B0"/>
    <w:rsid w:val="00B452F0"/>
    <w:rsid w:val="00B61B91"/>
    <w:rsid w:val="00B64B91"/>
    <w:rsid w:val="00B92422"/>
    <w:rsid w:val="00B93160"/>
    <w:rsid w:val="00BB2298"/>
    <w:rsid w:val="00BB3AD1"/>
    <w:rsid w:val="00BE61BF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6393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B4FE9"/>
    <w:rsid w:val="00EE41A0"/>
    <w:rsid w:val="00EF6E84"/>
    <w:rsid w:val="00EF77A5"/>
    <w:rsid w:val="00EF7838"/>
    <w:rsid w:val="00F06B55"/>
    <w:rsid w:val="00F21738"/>
    <w:rsid w:val="00F333D2"/>
    <w:rsid w:val="00F42C15"/>
    <w:rsid w:val="00F549DE"/>
    <w:rsid w:val="00F90946"/>
    <w:rsid w:val="00F95C5F"/>
    <w:rsid w:val="00FA67C0"/>
    <w:rsid w:val="00FB2978"/>
    <w:rsid w:val="00FB6F65"/>
    <w:rsid w:val="00FD3634"/>
    <w:rsid w:val="00FD372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D93A-3E3A-403A-B5E4-3114269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6</Pages>
  <Words>1118</Words>
  <Characters>6379</Characters>
  <Application>Microsoft Office Word</Application>
  <DocSecurity>0</DocSecurity>
  <Lines>53</Lines>
  <Paragraphs>14</Paragraphs>
  <ScaleCrop>false</ScaleCrop>
  <Company>Alibaba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207</cp:revision>
  <dcterms:created xsi:type="dcterms:W3CDTF">2011-12-20T01:27:00Z</dcterms:created>
  <dcterms:modified xsi:type="dcterms:W3CDTF">2011-12-26T02:28:00Z</dcterms:modified>
</cp:coreProperties>
</file>